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520C2" w:rsidRDefault="00B87394" w:rsidP="00D520C2">
      <w:pPr>
        <w:tabs>
          <w:tab w:val="left" w:pos="390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971C46" wp14:editId="222479FB">
                <wp:simplePos x="0" y="0"/>
                <wp:positionH relativeFrom="column">
                  <wp:posOffset>-71252</wp:posOffset>
                </wp:positionH>
                <wp:positionV relativeFrom="paragraph">
                  <wp:posOffset>35626</wp:posOffset>
                </wp:positionV>
                <wp:extent cx="6222670" cy="771896"/>
                <wp:effectExtent l="0" t="0" r="2603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670" cy="771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0C2" w:rsidRPr="00642470" w:rsidRDefault="00D203BE" w:rsidP="0064247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42470">
                              <w:rPr>
                                <w:b/>
                                <w:sz w:val="28"/>
                                <w:szCs w:val="28"/>
                              </w:rPr>
                              <w:t>Flowchart for approved access to NICRF for studies not requiring BHSCT Governance A</w:t>
                            </w:r>
                            <w:r w:rsidR="00642470" w:rsidRPr="00642470">
                              <w:rPr>
                                <w:b/>
                                <w:sz w:val="28"/>
                                <w:szCs w:val="28"/>
                              </w:rPr>
                              <w:t>pproval</w:t>
                            </w:r>
                            <w:r w:rsidRPr="0064247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642470">
                              <w:rPr>
                                <w:b/>
                                <w:sz w:val="28"/>
                                <w:szCs w:val="28"/>
                              </w:rPr>
                              <w:t>ie</w:t>
                            </w:r>
                            <w:proofErr w:type="spellEnd"/>
                            <w:r w:rsidRPr="0064247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7394" w:rsidRPr="00642470">
                              <w:rPr>
                                <w:b/>
                                <w:sz w:val="28"/>
                                <w:szCs w:val="28"/>
                              </w:rPr>
                              <w:t>University Ethics Approval &amp; University Sole Sponsor</w:t>
                            </w:r>
                            <w:r w:rsidRPr="00642470">
                              <w:rPr>
                                <w:b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5.6pt;margin-top:2.8pt;width:489.95pt;height:6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">
                <v:textbox>
                  <w:txbxContent>
                    <w:p w:rsidR="00D520C2" w:rsidRPr="00642470" w:rsidRDefault="00D203BE" w:rsidP="0064247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642470">
                        <w:rPr>
                          <w:b/>
                          <w:sz w:val="28"/>
                          <w:szCs w:val="28"/>
                        </w:rPr>
                        <w:t>Flowchart for approved access to NICRF for studies not requiring BHSCT Governance A</w:t>
                      </w:r>
                      <w:r w:rsidR="00642470" w:rsidRPr="00642470">
                        <w:rPr>
                          <w:b/>
                          <w:sz w:val="28"/>
                          <w:szCs w:val="28"/>
                        </w:rPr>
                        <w:t>pproval</w:t>
                      </w:r>
                      <w:r w:rsidRPr="00642470">
                        <w:rPr>
                          <w:b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Pr="00642470">
                        <w:rPr>
                          <w:b/>
                          <w:sz w:val="28"/>
                          <w:szCs w:val="28"/>
                        </w:rPr>
                        <w:t>ie</w:t>
                      </w:r>
                      <w:proofErr w:type="spellEnd"/>
                      <w:r w:rsidRPr="0064247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87394" w:rsidRPr="00642470">
                        <w:rPr>
                          <w:b/>
                          <w:sz w:val="28"/>
                          <w:szCs w:val="28"/>
                        </w:rPr>
                        <w:t>University Ethics Approval &amp; University Sole Sponsor</w:t>
                      </w:r>
                      <w:r w:rsidRPr="00642470">
                        <w:rPr>
                          <w:b/>
                          <w:sz w:val="28"/>
                          <w:szCs w:val="28"/>
                        </w:rPr>
                        <w:t>)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520C2" w:rsidRDefault="00D520C2" w:rsidP="00D520C2">
      <w:pPr>
        <w:tabs>
          <w:tab w:val="left" w:pos="3909"/>
        </w:tabs>
      </w:pPr>
    </w:p>
    <w:p w:rsidR="00D520C2" w:rsidRDefault="00D520C2" w:rsidP="00D520C2"/>
    <w:p w:rsidR="00D520C2" w:rsidRPr="00D520C2" w:rsidRDefault="00376522" w:rsidP="00D520C2">
      <w:pPr>
        <w:tabs>
          <w:tab w:val="left" w:pos="390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22A3A3" wp14:editId="47EC72AA">
                <wp:simplePos x="0" y="0"/>
                <wp:positionH relativeFrom="column">
                  <wp:posOffset>521335</wp:posOffset>
                </wp:positionH>
                <wp:positionV relativeFrom="paragraph">
                  <wp:posOffset>7596505</wp:posOffset>
                </wp:positionV>
                <wp:extent cx="3419475" cy="1403985"/>
                <wp:effectExtent l="0" t="0" r="28575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3C0" w:rsidRDefault="007D13C0" w:rsidP="007D13C0">
                            <w:r>
                              <w:t>Email  NICRF Team to schedule visits to ensure</w:t>
                            </w:r>
                          </w:p>
                          <w:p w:rsidR="00B87394" w:rsidRDefault="007D13C0" w:rsidP="00B87394">
                            <w:r>
                              <w:t xml:space="preserve"> NICRF can fully support study requirements . </w:t>
                            </w:r>
                            <w:hyperlink r:id="rId9" w:history="1">
                              <w:r w:rsidRPr="00850BD0">
                                <w:rPr>
                                  <w:rStyle w:val="Hyperlink"/>
                                </w:rPr>
                                <w:t>nicrf@belfasttrust.hscni.ne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" o:spid="_x0000_s1037" type="#_x0000_t202" style="position:absolute;margin-left:41.05pt;margin-top:598.15pt;width:269.25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">
                <v:textbox style="mso-fit-shape-to-text:t">
                  <w:txbxContent>
                    <w:p w:rsidR="007D13C0" w:rsidRDefault="007D13C0" w:rsidP="007D13C0">
                      <w:proofErr w:type="gramStart"/>
                      <w:r>
                        <w:t>Email  NICRF</w:t>
                      </w:r>
                      <w:proofErr w:type="gramEnd"/>
                      <w:r>
                        <w:t xml:space="preserve"> Team to schedule visits to ensure</w:t>
                      </w:r>
                    </w:p>
                    <w:p w:rsidR="00B87394" w:rsidRDefault="007D13C0" w:rsidP="00B87394">
                      <w:r>
                        <w:t xml:space="preserve"> NICRF can fully support study </w:t>
                      </w:r>
                      <w:proofErr w:type="gramStart"/>
                      <w:r>
                        <w:t>requirements .</w:t>
                      </w:r>
                      <w:proofErr w:type="gramEnd"/>
                      <w:r>
                        <w:t xml:space="preserve"> </w:t>
                      </w:r>
                      <w:hyperlink r:id="rId16" w:history="1">
                        <w:r w:rsidRPr="00850BD0">
                          <w:rPr>
                            <w:rStyle w:val="Hyperlink"/>
                          </w:rPr>
                          <w:t>nicrf@belfasttrust.hscni.ne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D76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E86310" wp14:editId="292D548D">
                <wp:simplePos x="0" y="0"/>
                <wp:positionH relativeFrom="column">
                  <wp:posOffset>-415636</wp:posOffset>
                </wp:positionH>
                <wp:positionV relativeFrom="paragraph">
                  <wp:posOffset>63507</wp:posOffset>
                </wp:positionV>
                <wp:extent cx="1436370" cy="3538847"/>
                <wp:effectExtent l="0" t="0" r="11430" b="2413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3538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630" w:rsidRDefault="00AD7630" w:rsidP="00AD7630">
                            <w:r>
                              <w:t xml:space="preserve">Useful NICRF documents to support application: Access via website </w:t>
                            </w:r>
                            <w:hyperlink r:id="rId17" w:history="1">
                              <w:r w:rsidRPr="00780F28">
                                <w:rPr>
                                  <w:rStyle w:val="Hyperlink"/>
                                </w:rPr>
                                <w:t>www.qub.ac.uk/nicrf</w:t>
                              </w:r>
                            </w:hyperlink>
                          </w:p>
                          <w:p w:rsidR="00AD7630" w:rsidRPr="00BB789D" w:rsidRDefault="00AD7630" w:rsidP="00AD7630">
                            <w:pPr>
                              <w:rPr>
                                <w:b/>
                              </w:rPr>
                            </w:pPr>
                            <w:r w:rsidRPr="00BB789D">
                              <w:rPr>
                                <w:b/>
                              </w:rPr>
                              <w:t xml:space="preserve">Examples of completed </w:t>
                            </w:r>
                            <w:r>
                              <w:rPr>
                                <w:b/>
                              </w:rPr>
                              <w:t xml:space="preserve">application </w:t>
                            </w:r>
                            <w:r w:rsidRPr="00BB789D">
                              <w:rPr>
                                <w:b/>
                              </w:rPr>
                              <w:t xml:space="preserve">forms </w:t>
                            </w:r>
                          </w:p>
                          <w:p w:rsidR="00AD7630" w:rsidRDefault="00AD7630" w:rsidP="00AD76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rPr>
                                <w:b/>
                              </w:rPr>
                            </w:pPr>
                            <w:r w:rsidRPr="001323A1">
                              <w:rPr>
                                <w:b/>
                              </w:rPr>
                              <w:t>Costing policy</w:t>
                            </w:r>
                          </w:p>
                          <w:p w:rsidR="00AD7630" w:rsidRDefault="00AD7630" w:rsidP="00AD76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rPr>
                                <w:b/>
                              </w:rPr>
                            </w:pPr>
                            <w:r w:rsidRPr="001323A1">
                              <w:rPr>
                                <w:b/>
                              </w:rPr>
                              <w:t>Access policy</w:t>
                            </w:r>
                          </w:p>
                          <w:p w:rsidR="00AD7630" w:rsidRDefault="00AD7630" w:rsidP="00AD76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lication Form</w:t>
                            </w:r>
                          </w:p>
                          <w:p w:rsidR="00AD7630" w:rsidRPr="001323A1" w:rsidRDefault="00AD7630" w:rsidP="00AD76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amples of completed application forms</w:t>
                            </w:r>
                          </w:p>
                          <w:p w:rsidR="009A54D8" w:rsidRDefault="009A54D8" w:rsidP="00D203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32.75pt;margin-top:5pt;width:113.1pt;height:278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">
                <v:textbox>
                  <w:txbxContent>
                    <w:p w:rsidR="00AD7630" w:rsidRDefault="00AD7630" w:rsidP="00AD7630">
                      <w:r>
                        <w:t xml:space="preserve">Useful NICRF documents to support application: Access via website </w:t>
                      </w:r>
                      <w:hyperlink r:id="rId18" w:history="1">
                        <w:r w:rsidRPr="00780F28">
                          <w:rPr>
                            <w:rStyle w:val="Hyperlink"/>
                          </w:rPr>
                          <w:t>www.qub.ac.uk/nicrf</w:t>
                        </w:r>
                      </w:hyperlink>
                    </w:p>
                    <w:p w:rsidR="00AD7630" w:rsidRPr="00BB789D" w:rsidRDefault="00AD7630" w:rsidP="00AD7630">
                      <w:pPr>
                        <w:rPr>
                          <w:b/>
                        </w:rPr>
                      </w:pPr>
                      <w:r w:rsidRPr="00BB789D">
                        <w:rPr>
                          <w:b/>
                        </w:rPr>
                        <w:t xml:space="preserve">Examples of completed </w:t>
                      </w:r>
                      <w:r>
                        <w:rPr>
                          <w:b/>
                        </w:rPr>
                        <w:t xml:space="preserve">application </w:t>
                      </w:r>
                      <w:r w:rsidRPr="00BB789D">
                        <w:rPr>
                          <w:b/>
                        </w:rPr>
                        <w:t xml:space="preserve">forms </w:t>
                      </w:r>
                    </w:p>
                    <w:p w:rsidR="00AD7630" w:rsidRDefault="00AD7630" w:rsidP="00AD76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 w:hanging="284"/>
                        <w:rPr>
                          <w:b/>
                        </w:rPr>
                      </w:pPr>
                      <w:r w:rsidRPr="001323A1">
                        <w:rPr>
                          <w:b/>
                        </w:rPr>
                        <w:t>Costing policy</w:t>
                      </w:r>
                    </w:p>
                    <w:p w:rsidR="00AD7630" w:rsidRDefault="00AD7630" w:rsidP="00AD76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 w:hanging="284"/>
                        <w:rPr>
                          <w:b/>
                        </w:rPr>
                      </w:pPr>
                      <w:r w:rsidRPr="001323A1">
                        <w:rPr>
                          <w:b/>
                        </w:rPr>
                        <w:t>Access policy</w:t>
                      </w:r>
                    </w:p>
                    <w:p w:rsidR="00AD7630" w:rsidRDefault="00AD7630" w:rsidP="00AD76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 w:hanging="2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lication Form</w:t>
                      </w:r>
                    </w:p>
                    <w:p w:rsidR="00AD7630" w:rsidRPr="001323A1" w:rsidRDefault="00AD7630" w:rsidP="00AD76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 w:hanging="2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amples of completed application forms</w:t>
                      </w:r>
                    </w:p>
                    <w:p w:rsidR="009A54D8" w:rsidRDefault="009A54D8" w:rsidP="00D203BE"/>
                  </w:txbxContent>
                </v:textbox>
              </v:shape>
            </w:pict>
          </mc:Fallback>
        </mc:AlternateContent>
      </w:r>
      <w:r w:rsidR="009517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1162E3" wp14:editId="750B8B1C">
                <wp:simplePos x="0" y="0"/>
                <wp:positionH relativeFrom="column">
                  <wp:posOffset>4713605</wp:posOffset>
                </wp:positionH>
                <wp:positionV relativeFrom="paragraph">
                  <wp:posOffset>6653967</wp:posOffset>
                </wp:positionV>
                <wp:extent cx="1602575" cy="1899285"/>
                <wp:effectExtent l="0" t="0" r="17145" b="247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575" cy="189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3C0" w:rsidRDefault="007D13C0" w:rsidP="007D13C0">
                            <w:r w:rsidRPr="00C906CF">
                              <w:rPr>
                                <w:b/>
                              </w:rPr>
                              <w:t>Significant Changes:</w:t>
                            </w:r>
                            <w:r w:rsidRPr="008E797C">
                              <w:t xml:space="preserve"> </w:t>
                            </w:r>
                          </w:p>
                          <w:p w:rsidR="007D13C0" w:rsidRDefault="007D13C0" w:rsidP="007D13C0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Study co-ordinator to inform NICRF of any changes, 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 xml:space="preserve"> study extension. Supplementary application may </w:t>
                            </w:r>
                            <w:r w:rsidR="00907370">
                              <w:t xml:space="preserve"> </w:t>
                            </w:r>
                            <w:r>
                              <w:t>be required</w:t>
                            </w:r>
                          </w:p>
                          <w:p w:rsidR="007D13C0" w:rsidRPr="008E797C" w:rsidRDefault="007D13C0" w:rsidP="007D13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9" type="#_x0000_t202" style="position:absolute;margin-left:371.15pt;margin-top:523.95pt;width:126.2pt;height:149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">
                <v:textbox>
                  <w:txbxContent>
                    <w:p w:rsidR="007D13C0" w:rsidRDefault="007D13C0" w:rsidP="007D13C0">
                      <w:r w:rsidRPr="00C906CF">
                        <w:rPr>
                          <w:b/>
                        </w:rPr>
                        <w:t>Significant Changes:</w:t>
                      </w:r>
                      <w:r w:rsidRPr="008E797C">
                        <w:t xml:space="preserve"> </w:t>
                      </w:r>
                    </w:p>
                    <w:p w:rsidR="007D13C0" w:rsidRDefault="007D13C0" w:rsidP="007D13C0">
                      <w:pPr>
                        <w:rPr>
                          <w:b/>
                        </w:rPr>
                      </w:pPr>
                      <w:r>
                        <w:t xml:space="preserve">Study co-ordinator to inform NICRF of any changes, </w:t>
                      </w:r>
                      <w:proofErr w:type="spellStart"/>
                      <w:r>
                        <w:t>eg</w:t>
                      </w:r>
                      <w:proofErr w:type="spellEnd"/>
                      <w:r>
                        <w:t xml:space="preserve"> study extension. Supplementary application may </w:t>
                      </w:r>
                      <w:r w:rsidR="00907370">
                        <w:t xml:space="preserve"> </w:t>
                      </w:r>
                      <w:r>
                        <w:t>be required</w:t>
                      </w:r>
                    </w:p>
                    <w:p w:rsidR="007D13C0" w:rsidRPr="008E797C" w:rsidRDefault="007D13C0" w:rsidP="007D13C0"/>
                  </w:txbxContent>
                </v:textbox>
              </v:shape>
            </w:pict>
          </mc:Fallback>
        </mc:AlternateContent>
      </w:r>
      <w:r w:rsidR="009517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E4998C" wp14:editId="1AE36AC0">
                <wp:simplePos x="0" y="0"/>
                <wp:positionH relativeFrom="column">
                  <wp:posOffset>4239260</wp:posOffset>
                </wp:positionH>
                <wp:positionV relativeFrom="paragraph">
                  <wp:posOffset>1761490</wp:posOffset>
                </wp:positionV>
                <wp:extent cx="2148840" cy="1403985"/>
                <wp:effectExtent l="0" t="0" r="22860" b="158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3BE" w:rsidRDefault="00D203BE" w:rsidP="00D203BE">
                            <w:r w:rsidRPr="002C441E">
                              <w:rPr>
                                <w:b/>
                              </w:rPr>
                              <w:t>CRF Study set up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c</w:t>
                            </w:r>
                            <w:r w:rsidRPr="00E16F1E">
                              <w:t xml:space="preserve">larify any outstanding issues </w:t>
                            </w:r>
                            <w:proofErr w:type="spellStart"/>
                            <w:r w:rsidRPr="00E16F1E">
                              <w:t>eg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D203BE" w:rsidRDefault="00D203BE" w:rsidP="00D203BE">
                            <w:r>
                              <w:t>Staff induction</w:t>
                            </w:r>
                          </w:p>
                          <w:p w:rsidR="00D203BE" w:rsidRDefault="00D203BE" w:rsidP="00D203BE">
                            <w:r>
                              <w:t>Consumables</w:t>
                            </w:r>
                          </w:p>
                          <w:p w:rsidR="00D203BE" w:rsidRDefault="00D203BE" w:rsidP="00D203BE">
                            <w:r>
                              <w:t>Equipment/Data transfer</w:t>
                            </w:r>
                          </w:p>
                          <w:p w:rsidR="00D203BE" w:rsidRDefault="00D203BE" w:rsidP="00D203BE">
                            <w:r>
                              <w:t>Visit frequency &amp; duration (core/outside core hours)</w:t>
                            </w:r>
                          </w:p>
                          <w:p w:rsidR="00D203BE" w:rsidRDefault="00D203BE" w:rsidP="00D203BE">
                            <w:r>
                              <w:t xml:space="preserve">NICRF specific risk assessments required </w:t>
                            </w:r>
                          </w:p>
                          <w:p w:rsidR="00D203BE" w:rsidRDefault="00D203BE" w:rsidP="00D203BE">
                            <w:r>
                              <w:t>Sample processing/storage/trans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333.8pt;margin-top:138.7pt;width:169.2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">
                <v:textbox style="mso-fit-shape-to-text:t">
                  <w:txbxContent>
                    <w:p w:rsidR="00D203BE" w:rsidRDefault="00D203BE" w:rsidP="00D203BE">
                      <w:r w:rsidRPr="002C441E">
                        <w:rPr>
                          <w:b/>
                        </w:rPr>
                        <w:t>CRF Study set up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t xml:space="preserve"> c</w:t>
                      </w:r>
                      <w:r w:rsidRPr="00E16F1E">
                        <w:t xml:space="preserve">larify any outstanding issues </w:t>
                      </w:r>
                      <w:proofErr w:type="spellStart"/>
                      <w:r w:rsidRPr="00E16F1E">
                        <w:t>eg</w:t>
                      </w:r>
                      <w:proofErr w:type="spellEnd"/>
                      <w:r>
                        <w:t>;</w:t>
                      </w:r>
                    </w:p>
                    <w:p w:rsidR="00D203BE" w:rsidRDefault="00D203BE" w:rsidP="00D203BE">
                      <w:r>
                        <w:t>Staff induction</w:t>
                      </w:r>
                    </w:p>
                    <w:p w:rsidR="00D203BE" w:rsidRDefault="00D203BE" w:rsidP="00D203BE">
                      <w:r>
                        <w:t>Consumables</w:t>
                      </w:r>
                    </w:p>
                    <w:p w:rsidR="00D203BE" w:rsidRDefault="00D203BE" w:rsidP="00D203BE">
                      <w:r>
                        <w:t>Equipment/Data transfer</w:t>
                      </w:r>
                    </w:p>
                    <w:p w:rsidR="00D203BE" w:rsidRDefault="00D203BE" w:rsidP="00D203BE">
                      <w:r>
                        <w:t>Visit frequency &amp; duration (core/outside core hours)</w:t>
                      </w:r>
                    </w:p>
                    <w:p w:rsidR="00D203BE" w:rsidRDefault="00D203BE" w:rsidP="00D203BE">
                      <w:r>
                        <w:t xml:space="preserve">NICRF specific risk assessments required </w:t>
                      </w:r>
                    </w:p>
                    <w:p w:rsidR="00D203BE" w:rsidRDefault="00D203BE" w:rsidP="00D203BE">
                      <w:r>
                        <w:t>Sample processing/storage/transfer</w:t>
                      </w:r>
                    </w:p>
                  </w:txbxContent>
                </v:textbox>
              </v:shape>
            </w:pict>
          </mc:Fallback>
        </mc:AlternateContent>
      </w:r>
      <w:r w:rsidR="00BE7C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8307E4" wp14:editId="3AD27BE3">
                <wp:simplePos x="0" y="0"/>
                <wp:positionH relativeFrom="column">
                  <wp:posOffset>4085112</wp:posOffset>
                </wp:positionH>
                <wp:positionV relativeFrom="paragraph">
                  <wp:posOffset>7723093</wp:posOffset>
                </wp:positionV>
                <wp:extent cx="557530" cy="356103"/>
                <wp:effectExtent l="0" t="19050" r="33020" b="44450"/>
                <wp:wrapNone/>
                <wp:docPr id="290" name="Right Arrow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356103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90" o:spid="_x0000_s1026" type="#_x0000_t13" style="position:absolute;margin-left:321.65pt;margin-top:608.1pt;width:43.9pt;height:28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" adj="14702" fillcolor="window" strokecolor="#f79646" strokeweight="2pt"/>
            </w:pict>
          </mc:Fallback>
        </mc:AlternateContent>
      </w:r>
      <w:r w:rsidR="00BE7C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E786F0" wp14:editId="48306600">
                <wp:simplePos x="0" y="0"/>
                <wp:positionH relativeFrom="column">
                  <wp:posOffset>3657600</wp:posOffset>
                </wp:positionH>
                <wp:positionV relativeFrom="paragraph">
                  <wp:posOffset>3352800</wp:posOffset>
                </wp:positionV>
                <wp:extent cx="557530" cy="367665"/>
                <wp:effectExtent l="0" t="19050" r="33020" b="32385"/>
                <wp:wrapNone/>
                <wp:docPr id="289" name="Right Arrow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36766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89" o:spid="_x0000_s1026" type="#_x0000_t13" style="position:absolute;margin-left:4in;margin-top:264pt;width:43.9pt;height:28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" adj="14478" fillcolor="window" strokecolor="#f79646" strokeweight="2pt"/>
            </w:pict>
          </mc:Fallback>
        </mc:AlternateContent>
      </w:r>
      <w:r w:rsidR="009A54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C5EC6A" wp14:editId="5B0B4CE3">
                <wp:simplePos x="0" y="0"/>
                <wp:positionH relativeFrom="column">
                  <wp:posOffset>2469515</wp:posOffset>
                </wp:positionH>
                <wp:positionV relativeFrom="paragraph">
                  <wp:posOffset>7159023</wp:posOffset>
                </wp:positionV>
                <wp:extent cx="308610" cy="372993"/>
                <wp:effectExtent l="19050" t="0" r="15240" b="46355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372993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9" o:spid="_x0000_s1026" type="#_x0000_t67" style="position:absolute;margin-left:194.45pt;margin-top:563.7pt;width:24.3pt;height:2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" adj="12664" fillcolor="window" strokecolor="#f79646" strokeweight="2pt"/>
            </w:pict>
          </mc:Fallback>
        </mc:AlternateContent>
      </w:r>
      <w:r w:rsidR="009A54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918B03" wp14:editId="798ED72A">
                <wp:simplePos x="0" y="0"/>
                <wp:positionH relativeFrom="column">
                  <wp:posOffset>2470068</wp:posOffset>
                </wp:positionH>
                <wp:positionV relativeFrom="paragraph">
                  <wp:posOffset>5514282</wp:posOffset>
                </wp:positionV>
                <wp:extent cx="294005" cy="371978"/>
                <wp:effectExtent l="19050" t="0" r="10795" b="47625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371978"/>
                        </a:xfrm>
                        <a:prstGeom prst="downArrow">
                          <a:avLst>
                            <a:gd name="adj1" fmla="val 45098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0" o:spid="_x0000_s1026" type="#_x0000_t67" style="position:absolute;margin-left:194.5pt;margin-top:434.2pt;width:23.15pt;height:29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" adj="13064,5929" fillcolor="window" strokecolor="#f79646" strokeweight="2pt"/>
            </w:pict>
          </mc:Fallback>
        </mc:AlternateContent>
      </w:r>
      <w:r w:rsidR="009A54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E167BB" wp14:editId="1D556C58">
                <wp:simplePos x="0" y="0"/>
                <wp:positionH relativeFrom="column">
                  <wp:posOffset>1088390</wp:posOffset>
                </wp:positionH>
                <wp:positionV relativeFrom="paragraph">
                  <wp:posOffset>4714875</wp:posOffset>
                </wp:positionV>
                <wp:extent cx="3086735" cy="712470"/>
                <wp:effectExtent l="0" t="0" r="18415" b="1143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64" w:rsidRDefault="00805064" w:rsidP="00805064">
                            <w:r>
                              <w:t>NICRF follow up within 2 weeks of Committee decision to ensure all queries addressed with study point of contact</w:t>
                            </w:r>
                          </w:p>
                          <w:p w:rsidR="00B87394" w:rsidRDefault="00B87394" w:rsidP="00B873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1" type="#_x0000_t202" style="position:absolute;margin-left:85.7pt;margin-top:371.25pt;width:243.05pt;height:56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">
                <v:textbox>
                  <w:txbxContent>
                    <w:p w:rsidR="00805064" w:rsidRDefault="00805064" w:rsidP="00805064">
                      <w:r>
                        <w:t>NICRF follow up within 2 weeks of Committee decision to ensure all queries addressed with study point of contact</w:t>
                      </w:r>
                    </w:p>
                    <w:p w:rsidR="00B87394" w:rsidRDefault="00B87394" w:rsidP="00B87394"/>
                  </w:txbxContent>
                </v:textbox>
              </v:shape>
            </w:pict>
          </mc:Fallback>
        </mc:AlternateContent>
      </w:r>
      <w:r w:rsidR="009A54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2A25BC" wp14:editId="78F69F38">
                <wp:simplePos x="0" y="0"/>
                <wp:positionH relativeFrom="column">
                  <wp:posOffset>2470150</wp:posOffset>
                </wp:positionH>
                <wp:positionV relativeFrom="paragraph">
                  <wp:posOffset>4195758</wp:posOffset>
                </wp:positionV>
                <wp:extent cx="295910" cy="455930"/>
                <wp:effectExtent l="19050" t="0" r="46990" b="3937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45593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6" o:spid="_x0000_s1026" type="#_x0000_t67" style="position:absolute;margin-left:194.5pt;margin-top:330.35pt;width:23.3pt;height:35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" adj="14591" fillcolor="window" strokecolor="#f79646" strokeweight="2pt"/>
            </w:pict>
          </mc:Fallback>
        </mc:AlternateContent>
      </w:r>
      <w:r w:rsidR="009A54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472659" wp14:editId="4C96F9AD">
                <wp:simplePos x="0" y="0"/>
                <wp:positionH relativeFrom="column">
                  <wp:posOffset>1331595</wp:posOffset>
                </wp:positionH>
                <wp:positionV relativeFrom="paragraph">
                  <wp:posOffset>2997200</wp:posOffset>
                </wp:positionV>
                <wp:extent cx="2374265" cy="1403985"/>
                <wp:effectExtent l="0" t="0" r="12700" b="2349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394" w:rsidRDefault="005E207F" w:rsidP="00B87394">
                            <w:r>
                              <w:t xml:space="preserve">Access Committee will communicate decision </w:t>
                            </w:r>
                          </w:p>
                          <w:p w:rsidR="00D203BE" w:rsidRDefault="00D203BE" w:rsidP="00B87394">
                            <w:r>
                              <w:t>NICRF will follow up on CRF study set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42" type="#_x0000_t202" style="position:absolute;margin-left:104.85pt;margin-top:236pt;width:186.95pt;height:110.55pt;z-index:2516940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">
                <v:textbox style="mso-fit-shape-to-text:t">
                  <w:txbxContent>
                    <w:p w:rsidR="00B87394" w:rsidRDefault="005E207F" w:rsidP="00B87394">
                      <w:r>
                        <w:t xml:space="preserve">Access Committee will communicate decision </w:t>
                      </w:r>
                    </w:p>
                    <w:p w:rsidR="00D203BE" w:rsidRDefault="00D203BE" w:rsidP="00B87394">
                      <w:r>
                        <w:t>NICRF will follow up on CRF study set up</w:t>
                      </w:r>
                    </w:p>
                  </w:txbxContent>
                </v:textbox>
              </v:shape>
            </w:pict>
          </mc:Fallback>
        </mc:AlternateContent>
      </w:r>
      <w:r w:rsidR="005E20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F5376A" wp14:editId="185BC7FC">
                <wp:simplePos x="0" y="0"/>
                <wp:positionH relativeFrom="column">
                  <wp:posOffset>2470068</wp:posOffset>
                </wp:positionH>
                <wp:positionV relativeFrom="paragraph">
                  <wp:posOffset>2545451</wp:posOffset>
                </wp:positionV>
                <wp:extent cx="296545" cy="429260"/>
                <wp:effectExtent l="19050" t="0" r="46355" b="46990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42926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1" o:spid="_x0000_s1026" type="#_x0000_t67" style="position:absolute;margin-left:194.5pt;margin-top:200.45pt;width:23.35pt;height:33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" adj="14139" fillcolor="window" strokecolor="#f79646" strokeweight="2pt"/>
            </w:pict>
          </mc:Fallback>
        </mc:AlternateContent>
      </w:r>
      <w:r w:rsidR="005E20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13C64C" wp14:editId="55AB0A7B">
                <wp:simplePos x="0" y="0"/>
                <wp:positionH relativeFrom="column">
                  <wp:posOffset>1379855</wp:posOffset>
                </wp:positionH>
                <wp:positionV relativeFrom="paragraph">
                  <wp:posOffset>1854200</wp:posOffset>
                </wp:positionV>
                <wp:extent cx="2635885" cy="1403985"/>
                <wp:effectExtent l="0" t="0" r="12065" b="2794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394" w:rsidRDefault="00D203BE" w:rsidP="00B87394">
                            <w:r>
                              <w:t xml:space="preserve">NICRF Access Committee review application (normally meet </w:t>
                            </w:r>
                            <w:r w:rsidR="005E207F">
                              <w:t>week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43" type="#_x0000_t202" style="position:absolute;margin-left:108.65pt;margin-top:146pt;width:207.5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">
                <v:textbox style="mso-fit-shape-to-text:t">
                  <w:txbxContent>
                    <w:p w:rsidR="00B87394" w:rsidRDefault="00D203BE" w:rsidP="00B87394">
                      <w:r>
                        <w:t xml:space="preserve">NICRF Access Committee review application (normally meet </w:t>
                      </w:r>
                      <w:r w:rsidR="005E207F">
                        <w:t>weekly)</w:t>
                      </w:r>
                    </w:p>
                  </w:txbxContent>
                </v:textbox>
              </v:shape>
            </w:pict>
          </mc:Fallback>
        </mc:AlternateContent>
      </w:r>
      <w:r w:rsidR="005E20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BDE55B" wp14:editId="19149147">
                <wp:simplePos x="0" y="0"/>
                <wp:positionH relativeFrom="column">
                  <wp:posOffset>2469515</wp:posOffset>
                </wp:positionH>
                <wp:positionV relativeFrom="paragraph">
                  <wp:posOffset>1435735</wp:posOffset>
                </wp:positionV>
                <wp:extent cx="296545" cy="391160"/>
                <wp:effectExtent l="19050" t="0" r="27305" b="4699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39116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" o:spid="_x0000_s1026" type="#_x0000_t67" style="position:absolute;margin-left:194.45pt;margin-top:113.05pt;width:23.35pt;height:30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" adj="13412" fillcolor="window" strokecolor="#f79646" strokeweight="2pt"/>
            </w:pict>
          </mc:Fallback>
        </mc:AlternateContent>
      </w:r>
      <w:r w:rsidR="005E20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1613A1" wp14:editId="7AFBE239">
                <wp:simplePos x="0" y="0"/>
                <wp:positionH relativeFrom="column">
                  <wp:posOffset>1397000</wp:posOffset>
                </wp:positionH>
                <wp:positionV relativeFrom="paragraph">
                  <wp:posOffset>184785</wp:posOffset>
                </wp:positionV>
                <wp:extent cx="2790190" cy="1403985"/>
                <wp:effectExtent l="0" t="0" r="10160" b="114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394" w:rsidRPr="00B87394" w:rsidRDefault="00D203BE" w:rsidP="00B87394">
                            <w:r>
                              <w:t xml:space="preserve">When submitting a grant application or submitting to University Ethics </w:t>
                            </w:r>
                            <w:proofErr w:type="spellStart"/>
                            <w:r>
                              <w:t>pl</w:t>
                            </w:r>
                            <w:proofErr w:type="spellEnd"/>
                            <w:r>
                              <w:t xml:space="preserve"> s</w:t>
                            </w:r>
                            <w:r w:rsidR="00B87394" w:rsidRPr="00982185">
                              <w:t>ubmit NICRF Application Form</w:t>
                            </w:r>
                            <w:r w:rsidR="00B8739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(please provide Protocol &amp; visit timing) to NICRF Mailbox: </w:t>
                            </w:r>
                            <w:hyperlink r:id="rId19" w:history="1">
                              <w:r w:rsidRPr="00850BD0">
                                <w:rPr>
                                  <w:rStyle w:val="Hyperlink"/>
                                </w:rPr>
                                <w:t>nicrf@belfasttrust.hscni.net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110pt;margin-top:14.55pt;width:219.7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PgJgIAAE4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">
                <v:textbox style="mso-fit-shape-to-text:t">
                  <w:txbxContent>
                    <w:p w:rsidR="00B87394" w:rsidRPr="00B87394" w:rsidRDefault="00D203BE" w:rsidP="00B87394">
                      <w:r>
                        <w:t xml:space="preserve">When submitting a grant application or submitting to University Ethics </w:t>
                      </w:r>
                      <w:proofErr w:type="spellStart"/>
                      <w:proofErr w:type="gramStart"/>
                      <w:r>
                        <w:t>pl</w:t>
                      </w:r>
                      <w:proofErr w:type="spellEnd"/>
                      <w:proofErr w:type="gramEnd"/>
                      <w:r>
                        <w:t xml:space="preserve"> s</w:t>
                      </w:r>
                      <w:r w:rsidR="00B87394" w:rsidRPr="00982185">
                        <w:t>ubmit NICRF Application Form</w:t>
                      </w:r>
                      <w:r w:rsidR="00B87394">
                        <w:rPr>
                          <w:b/>
                        </w:rPr>
                        <w:t xml:space="preserve"> </w:t>
                      </w:r>
                      <w:r>
                        <w:t xml:space="preserve">(please provide Protocol &amp; visit timing) to NICRF Mailbox: </w:t>
                      </w:r>
                      <w:hyperlink r:id="rId20" w:history="1">
                        <w:r w:rsidRPr="00850BD0">
                          <w:rPr>
                            <w:rStyle w:val="Hyperlink"/>
                          </w:rPr>
                          <w:t>nicrf@belfasttrust.hscni.net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424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5EF9D2" wp14:editId="6DA29BF8">
                <wp:simplePos x="0" y="0"/>
                <wp:positionH relativeFrom="column">
                  <wp:posOffset>11430</wp:posOffset>
                </wp:positionH>
                <wp:positionV relativeFrom="paragraph">
                  <wp:posOffset>5892800</wp:posOffset>
                </wp:positionV>
                <wp:extent cx="4547870" cy="1163320"/>
                <wp:effectExtent l="0" t="0" r="24130" b="1778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F1E" w:rsidRDefault="007D13C0" w:rsidP="00E16F1E">
                            <w:r>
                              <w:t>The Service Level Agreement &amp; Confidentiality Agreement</w:t>
                            </w:r>
                            <w:r w:rsidR="00BB789D">
                              <w:t xml:space="preserve"> for Non Trust Staff</w:t>
                            </w:r>
                            <w:r>
                              <w:t xml:space="preserve"> will be sent to PI/CI &amp; study co-ordinator on receipt of the Ethical Approval Letter and Sponsor Letter stating happy to use the NICRF.</w:t>
                            </w:r>
                            <w:r w:rsidRPr="007D13C0">
                              <w:t xml:space="preserve"> </w:t>
                            </w:r>
                            <w:r>
                              <w:t xml:space="preserve">The completed/signed SLA must be returned to the NICRF before full approval assumed and study visits can commenc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5" type="#_x0000_t202" style="position:absolute;margin-left:.9pt;margin-top:464pt;width:358.1pt;height:91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">
                <v:textbox>
                  <w:txbxContent>
                    <w:p w:rsidR="00E16F1E" w:rsidRDefault="007D13C0" w:rsidP="00E16F1E">
                      <w:r>
                        <w:t>The Service Level Agreement &amp; Confidentiality Agreement</w:t>
                      </w:r>
                      <w:r w:rsidR="00BB789D">
                        <w:t xml:space="preserve"> for Non Trust Staff</w:t>
                      </w:r>
                      <w:r>
                        <w:t xml:space="preserve"> will be sent to PI/CI &amp; study co-ordinator on receipt of the Ethical Approval Letter and Sponsor Letter stating happy to use the NICRF.</w:t>
                      </w:r>
                      <w:r w:rsidRPr="007D13C0">
                        <w:t xml:space="preserve"> </w:t>
                      </w:r>
                      <w:r>
                        <w:t xml:space="preserve">The completed/signed SLA must be returned to the NICRF before full approval assumed and study visits can commence.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520C2" w:rsidRPr="00D520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CD2" w:rsidRDefault="00955CD2" w:rsidP="00955CD2">
      <w:pPr>
        <w:spacing w:after="0" w:line="240" w:lineRule="auto"/>
      </w:pPr>
      <w:r>
        <w:separator/>
      </w:r>
    </w:p>
  </w:endnote>
  <w:endnote w:type="continuationSeparator" w:id="0">
    <w:p w:rsidR="00955CD2" w:rsidRDefault="00955CD2" w:rsidP="00955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CD2" w:rsidRDefault="00955CD2" w:rsidP="00955CD2">
      <w:pPr>
        <w:spacing w:after="0" w:line="240" w:lineRule="auto"/>
      </w:pPr>
      <w:r>
        <w:separator/>
      </w:r>
    </w:p>
  </w:footnote>
  <w:footnote w:type="continuationSeparator" w:id="0">
    <w:p w:rsidR="00955CD2" w:rsidRDefault="00955CD2" w:rsidP="00955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F4117"/>
    <w:multiLevelType w:val="hybridMultilevel"/>
    <w:tmpl w:val="925C7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60D30"/>
    <w:multiLevelType w:val="hybridMultilevel"/>
    <w:tmpl w:val="13E24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1348E"/>
    <w:multiLevelType w:val="hybridMultilevel"/>
    <w:tmpl w:val="F5D0F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D3B"/>
    <w:rsid w:val="00093E22"/>
    <w:rsid w:val="000C0C1E"/>
    <w:rsid w:val="001323A1"/>
    <w:rsid w:val="00203C85"/>
    <w:rsid w:val="00220214"/>
    <w:rsid w:val="002C441E"/>
    <w:rsid w:val="003441D1"/>
    <w:rsid w:val="00376522"/>
    <w:rsid w:val="004B7EBB"/>
    <w:rsid w:val="00577D74"/>
    <w:rsid w:val="005E207F"/>
    <w:rsid w:val="005E5B6B"/>
    <w:rsid w:val="00642470"/>
    <w:rsid w:val="006D26BC"/>
    <w:rsid w:val="00700D3B"/>
    <w:rsid w:val="007802A3"/>
    <w:rsid w:val="007D13C0"/>
    <w:rsid w:val="00805064"/>
    <w:rsid w:val="00843B03"/>
    <w:rsid w:val="008E797C"/>
    <w:rsid w:val="00907370"/>
    <w:rsid w:val="009517A6"/>
    <w:rsid w:val="00955CD2"/>
    <w:rsid w:val="009744C2"/>
    <w:rsid w:val="00982185"/>
    <w:rsid w:val="009A54D8"/>
    <w:rsid w:val="00A05F77"/>
    <w:rsid w:val="00A94B65"/>
    <w:rsid w:val="00AD2557"/>
    <w:rsid w:val="00AD7630"/>
    <w:rsid w:val="00B82CC3"/>
    <w:rsid w:val="00B87394"/>
    <w:rsid w:val="00BB789D"/>
    <w:rsid w:val="00BC3478"/>
    <w:rsid w:val="00BD2E8F"/>
    <w:rsid w:val="00BE3646"/>
    <w:rsid w:val="00BE7C39"/>
    <w:rsid w:val="00C0684C"/>
    <w:rsid w:val="00C906CF"/>
    <w:rsid w:val="00CC568E"/>
    <w:rsid w:val="00D203BE"/>
    <w:rsid w:val="00D520C2"/>
    <w:rsid w:val="00E16F1E"/>
    <w:rsid w:val="00EB34C9"/>
    <w:rsid w:val="00EB4FEE"/>
    <w:rsid w:val="00EE4BA2"/>
    <w:rsid w:val="00FA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4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7E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5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D2"/>
  </w:style>
  <w:style w:type="paragraph" w:styleId="Footer">
    <w:name w:val="footer"/>
    <w:basedOn w:val="Normal"/>
    <w:link w:val="FooterChar"/>
    <w:uiPriority w:val="99"/>
    <w:unhideWhenUsed/>
    <w:rsid w:val="00955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D2"/>
  </w:style>
  <w:style w:type="paragraph" w:styleId="ListParagraph">
    <w:name w:val="List Paragraph"/>
    <w:basedOn w:val="Normal"/>
    <w:uiPriority w:val="34"/>
    <w:qFormat/>
    <w:rsid w:val="00BB78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4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7E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5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D2"/>
  </w:style>
  <w:style w:type="paragraph" w:styleId="Footer">
    <w:name w:val="footer"/>
    <w:basedOn w:val="Normal"/>
    <w:link w:val="FooterChar"/>
    <w:uiPriority w:val="99"/>
    <w:unhideWhenUsed/>
    <w:rsid w:val="00955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D2"/>
  </w:style>
  <w:style w:type="paragraph" w:styleId="ListParagraph">
    <w:name w:val="List Paragraph"/>
    <w:basedOn w:val="Normal"/>
    <w:uiPriority w:val="34"/>
    <w:qFormat/>
    <w:rsid w:val="00BB7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yperlink" Target="http://www.qub.ac.uk/nicr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7" Type="http://schemas.openxmlformats.org/officeDocument/2006/relationships/hyperlink" Target="http://www.qub.ac.uk/nicr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icrf@belfasttrust.hscni.net" TargetMode="External"/><Relationship Id="rId20" Type="http://schemas.openxmlformats.org/officeDocument/2006/relationships/hyperlink" Target="mailto:nicrf@belfasttrust.hscni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9" Type="http://schemas.openxmlformats.org/officeDocument/2006/relationships/hyperlink" Target="mailto:nicrf@belfasttrust.hscni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crf@belfasttrust.hscni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14839-84D4-46B3-9BE8-29BEA97B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on, Samantha</dc:creator>
  <cp:lastModifiedBy>Samantha Jameson</cp:lastModifiedBy>
  <cp:revision>2</cp:revision>
  <cp:lastPrinted>2016-03-14T10:26:00Z</cp:lastPrinted>
  <dcterms:created xsi:type="dcterms:W3CDTF">2016-04-06T13:44:00Z</dcterms:created>
  <dcterms:modified xsi:type="dcterms:W3CDTF">2016-04-06T13:44:00Z</dcterms:modified>
</cp:coreProperties>
</file>